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B4" w:rsidRDefault="007279F1" w:rsidP="001E3BB4">
      <w:pPr>
        <w:jc w:val="center"/>
        <w:rPr>
          <w:rFonts w:eastAsia="Calibri"/>
          <w:b/>
          <w:sz w:val="40"/>
          <w:szCs w:val="32"/>
        </w:rPr>
      </w:pPr>
      <w:r>
        <w:rPr>
          <w:b/>
          <w:noProof/>
          <w:szCs w:val="28"/>
        </w:rPr>
        <w:drawing>
          <wp:inline distT="0" distB="0" distL="0" distR="0">
            <wp:extent cx="67945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B4" w:rsidRDefault="001E3BB4" w:rsidP="001E3BB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ВЕТ БЕЗВОДНОГО СЕЛЬСКОГО ПОСЕЛЕНИЯ</w:t>
      </w:r>
    </w:p>
    <w:p w:rsidR="001E3BB4" w:rsidRDefault="001E3BB4" w:rsidP="001E3BB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УРГАНИНСКОГО РАЙОНА</w:t>
      </w:r>
    </w:p>
    <w:p w:rsidR="001E3BB4" w:rsidRDefault="001E3BB4" w:rsidP="001E3BB4">
      <w:pPr>
        <w:jc w:val="center"/>
        <w:rPr>
          <w:rFonts w:eastAsia="Calibri"/>
          <w:b/>
          <w:sz w:val="28"/>
          <w:szCs w:val="28"/>
        </w:rPr>
      </w:pPr>
    </w:p>
    <w:p w:rsidR="001E3BB4" w:rsidRDefault="001E3BB4" w:rsidP="001E3BB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ЕНИЕ</w:t>
      </w:r>
    </w:p>
    <w:p w:rsidR="001E3BB4" w:rsidRDefault="001E3BB4" w:rsidP="001E3BB4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1E3BB4" w:rsidRDefault="00E16E47" w:rsidP="001E3BB4">
      <w:pPr>
        <w:tabs>
          <w:tab w:val="left" w:pos="993"/>
        </w:tabs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т 11.02.2021</w:t>
      </w:r>
      <w:r w:rsidR="001E3BB4">
        <w:rPr>
          <w:rFonts w:eastAsia="Calibri"/>
          <w:sz w:val="28"/>
          <w:lang w:eastAsia="en-US"/>
        </w:rPr>
        <w:t xml:space="preserve">                                                                              </w:t>
      </w:r>
      <w:r>
        <w:rPr>
          <w:rFonts w:eastAsia="Calibri"/>
          <w:sz w:val="28"/>
          <w:lang w:eastAsia="en-US"/>
        </w:rPr>
        <w:t xml:space="preserve">                            № 76</w:t>
      </w:r>
    </w:p>
    <w:p w:rsidR="001E3BB4" w:rsidRDefault="001E3BB4" w:rsidP="001E3BB4">
      <w:pPr>
        <w:tabs>
          <w:tab w:val="left" w:pos="993"/>
        </w:tabs>
        <w:jc w:val="center"/>
        <w:rPr>
          <w:rFonts w:eastAsia="Calibri"/>
          <w:sz w:val="22"/>
          <w:lang w:eastAsia="en-US"/>
        </w:rPr>
      </w:pPr>
      <w:r>
        <w:rPr>
          <w:rFonts w:eastAsia="Calibri"/>
          <w:lang w:eastAsia="en-US"/>
        </w:rPr>
        <w:t>пос. Степной</w:t>
      </w:r>
    </w:p>
    <w:p w:rsidR="00752D41" w:rsidRPr="00652CAD" w:rsidRDefault="00752D41" w:rsidP="001E3BB4">
      <w:pPr>
        <w:rPr>
          <w:b/>
          <w:sz w:val="28"/>
          <w:szCs w:val="28"/>
        </w:rPr>
      </w:pPr>
    </w:p>
    <w:p w:rsidR="00A34844" w:rsidRDefault="001714EB" w:rsidP="00A34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</w:t>
      </w:r>
      <w:r w:rsidR="00496436" w:rsidRPr="00496436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е</w:t>
      </w:r>
      <w:r w:rsidR="00E16E47">
        <w:rPr>
          <w:b/>
          <w:sz w:val="28"/>
          <w:szCs w:val="28"/>
        </w:rPr>
        <w:t xml:space="preserve"> за 2020</w:t>
      </w:r>
      <w:r w:rsidR="00496436" w:rsidRPr="00496436">
        <w:rPr>
          <w:b/>
          <w:sz w:val="28"/>
          <w:szCs w:val="28"/>
        </w:rPr>
        <w:t xml:space="preserve"> год</w:t>
      </w:r>
      <w:r w:rsidR="00A34844">
        <w:rPr>
          <w:b/>
          <w:sz w:val="28"/>
          <w:szCs w:val="28"/>
        </w:rPr>
        <w:t xml:space="preserve"> атамана Безводного</w:t>
      </w:r>
    </w:p>
    <w:p w:rsidR="00224BC2" w:rsidRDefault="00A34844" w:rsidP="00A34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уторского казачьего общества</w:t>
      </w:r>
    </w:p>
    <w:p w:rsidR="005A22C4" w:rsidRDefault="005A22C4">
      <w:pPr>
        <w:rPr>
          <w:sz w:val="28"/>
          <w:szCs w:val="28"/>
        </w:rPr>
      </w:pPr>
    </w:p>
    <w:p w:rsidR="00890FBE" w:rsidRDefault="00890FBE" w:rsidP="00890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атамана сотника Безводного хуторского казачьего </w:t>
      </w:r>
      <w:r w:rsidR="00E16E47">
        <w:rPr>
          <w:sz w:val="28"/>
          <w:szCs w:val="28"/>
        </w:rPr>
        <w:t>общества «</w:t>
      </w:r>
      <w:r w:rsidR="002945A3">
        <w:rPr>
          <w:sz w:val="28"/>
          <w:szCs w:val="28"/>
        </w:rPr>
        <w:t xml:space="preserve">О работе Безводного хуторского казачьего общества </w:t>
      </w:r>
      <w:r w:rsidR="00E16E47">
        <w:rPr>
          <w:sz w:val="28"/>
          <w:szCs w:val="28"/>
        </w:rPr>
        <w:t>за 2020</w:t>
      </w:r>
      <w:r>
        <w:rPr>
          <w:sz w:val="28"/>
          <w:szCs w:val="28"/>
        </w:rPr>
        <w:t xml:space="preserve"> год», Совет сельского </w:t>
      </w:r>
      <w:r w:rsidR="00E16E47">
        <w:rPr>
          <w:sz w:val="28"/>
          <w:szCs w:val="28"/>
        </w:rPr>
        <w:t>поселения Курганинского района</w:t>
      </w:r>
      <w:r>
        <w:rPr>
          <w:sz w:val="28"/>
          <w:szCs w:val="28"/>
        </w:rPr>
        <w:t xml:space="preserve"> р е ш и л:</w:t>
      </w:r>
    </w:p>
    <w:p w:rsidR="00890FBE" w:rsidRDefault="00890FBE" w:rsidP="00890FBE">
      <w:pPr>
        <w:pStyle w:val="a3"/>
        <w:ind w:firstLine="709"/>
        <w:rPr>
          <w:szCs w:val="28"/>
        </w:rPr>
      </w:pPr>
      <w:r>
        <w:rPr>
          <w:szCs w:val="28"/>
        </w:rPr>
        <w:t>1. Информацию о работе Безводного хутор</w:t>
      </w:r>
      <w:r w:rsidR="00E16E47">
        <w:rPr>
          <w:szCs w:val="28"/>
        </w:rPr>
        <w:t>ского казачьего общества за 2020</w:t>
      </w:r>
      <w:r>
        <w:rPr>
          <w:szCs w:val="28"/>
        </w:rPr>
        <w:t xml:space="preserve"> </w:t>
      </w:r>
      <w:r w:rsidR="00E16E47">
        <w:rPr>
          <w:szCs w:val="28"/>
        </w:rPr>
        <w:t>год принять</w:t>
      </w:r>
      <w:r>
        <w:rPr>
          <w:szCs w:val="28"/>
        </w:rPr>
        <w:t xml:space="preserve"> к сведению (</w:t>
      </w:r>
      <w:r w:rsidR="00DA2837">
        <w:rPr>
          <w:szCs w:val="28"/>
        </w:rPr>
        <w:t>доклад</w:t>
      </w:r>
      <w:r>
        <w:rPr>
          <w:szCs w:val="28"/>
        </w:rPr>
        <w:t xml:space="preserve"> прилагается).</w:t>
      </w:r>
    </w:p>
    <w:p w:rsidR="00890FBE" w:rsidRDefault="00890FBE" w:rsidP="00890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одписания.</w:t>
      </w:r>
    </w:p>
    <w:p w:rsidR="00890FBE" w:rsidRDefault="00890FBE">
      <w:pPr>
        <w:rPr>
          <w:sz w:val="28"/>
          <w:szCs w:val="28"/>
        </w:rPr>
      </w:pPr>
    </w:p>
    <w:p w:rsidR="00B254FA" w:rsidRDefault="00B254FA">
      <w:pPr>
        <w:rPr>
          <w:sz w:val="28"/>
          <w:szCs w:val="28"/>
        </w:rPr>
      </w:pPr>
    </w:p>
    <w:p w:rsidR="005A22C4" w:rsidRDefault="005A22C4">
      <w:pPr>
        <w:rPr>
          <w:sz w:val="28"/>
          <w:szCs w:val="28"/>
        </w:rPr>
      </w:pPr>
    </w:p>
    <w:p w:rsidR="00224BC2" w:rsidRDefault="004911A4">
      <w:pPr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422A91" w:rsidRPr="00224BC2" w:rsidRDefault="004911A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E613BC">
        <w:rPr>
          <w:sz w:val="28"/>
          <w:szCs w:val="28"/>
        </w:rPr>
        <w:t>Курганинского района                                               Н.Н. Барышникова</w:t>
      </w:r>
      <w:bookmarkStart w:id="0" w:name="_GoBack"/>
      <w:bookmarkEnd w:id="0"/>
    </w:p>
    <w:sectPr w:rsidR="00422A91" w:rsidRPr="00224BC2" w:rsidSect="008842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D5"/>
    <w:rsid w:val="0009442E"/>
    <w:rsid w:val="000A4553"/>
    <w:rsid w:val="001714EB"/>
    <w:rsid w:val="001810FE"/>
    <w:rsid w:val="001E3BB4"/>
    <w:rsid w:val="00224BC2"/>
    <w:rsid w:val="002945A3"/>
    <w:rsid w:val="002A416C"/>
    <w:rsid w:val="00310693"/>
    <w:rsid w:val="0037725D"/>
    <w:rsid w:val="003B28E8"/>
    <w:rsid w:val="003D786D"/>
    <w:rsid w:val="00415ED2"/>
    <w:rsid w:val="00421D1F"/>
    <w:rsid w:val="00422A91"/>
    <w:rsid w:val="00454DE4"/>
    <w:rsid w:val="00464AC1"/>
    <w:rsid w:val="004911A4"/>
    <w:rsid w:val="00496436"/>
    <w:rsid w:val="005A22C4"/>
    <w:rsid w:val="005B5392"/>
    <w:rsid w:val="005F1A96"/>
    <w:rsid w:val="0067161E"/>
    <w:rsid w:val="007279F1"/>
    <w:rsid w:val="00752D41"/>
    <w:rsid w:val="00786D37"/>
    <w:rsid w:val="007E640B"/>
    <w:rsid w:val="008202D2"/>
    <w:rsid w:val="008448F5"/>
    <w:rsid w:val="008842CD"/>
    <w:rsid w:val="00890FBE"/>
    <w:rsid w:val="008C74D5"/>
    <w:rsid w:val="008C7795"/>
    <w:rsid w:val="008F7A2A"/>
    <w:rsid w:val="00910389"/>
    <w:rsid w:val="009641B2"/>
    <w:rsid w:val="0097522D"/>
    <w:rsid w:val="009E3F78"/>
    <w:rsid w:val="00A34844"/>
    <w:rsid w:val="00A919E2"/>
    <w:rsid w:val="00AA2D6A"/>
    <w:rsid w:val="00AA2E26"/>
    <w:rsid w:val="00AF731F"/>
    <w:rsid w:val="00B254FA"/>
    <w:rsid w:val="00B41783"/>
    <w:rsid w:val="00B9445F"/>
    <w:rsid w:val="00C0457D"/>
    <w:rsid w:val="00C04EDC"/>
    <w:rsid w:val="00CA7F5B"/>
    <w:rsid w:val="00CB3FCA"/>
    <w:rsid w:val="00CC3129"/>
    <w:rsid w:val="00D070C1"/>
    <w:rsid w:val="00D43178"/>
    <w:rsid w:val="00D51B66"/>
    <w:rsid w:val="00DA2837"/>
    <w:rsid w:val="00DC6D82"/>
    <w:rsid w:val="00E16E47"/>
    <w:rsid w:val="00E613BC"/>
    <w:rsid w:val="00E7632A"/>
    <w:rsid w:val="00F41E51"/>
    <w:rsid w:val="00FB60CE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B6C1C-B172-482B-8448-459F92EB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B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8842CD"/>
    <w:pPr>
      <w:jc w:val="both"/>
    </w:pPr>
    <w:rPr>
      <w:sz w:val="28"/>
    </w:rPr>
  </w:style>
  <w:style w:type="paragraph" w:styleId="a5">
    <w:name w:val="Balloon Text"/>
    <w:basedOn w:val="a"/>
    <w:semiHidden/>
    <w:rsid w:val="00D4317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254F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818B-4F7C-456B-BCBD-0D65F3C5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Admin</cp:lastModifiedBy>
  <cp:revision>2</cp:revision>
  <cp:lastPrinted>2020-03-25T13:37:00Z</cp:lastPrinted>
  <dcterms:created xsi:type="dcterms:W3CDTF">2021-02-26T06:02:00Z</dcterms:created>
  <dcterms:modified xsi:type="dcterms:W3CDTF">2021-02-26T06:02:00Z</dcterms:modified>
</cp:coreProperties>
</file>